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C2" w:rsidRPr="008700C2" w:rsidRDefault="008700C2" w:rsidP="008700C2">
      <w:pPr>
        <w:bidi/>
        <w:jc w:val="center"/>
        <w:rPr>
          <w:rFonts w:cs="Titr"/>
          <w:b/>
          <w:bCs/>
          <w:sz w:val="16"/>
          <w:szCs w:val="16"/>
          <w:rtl/>
          <w:lang w:bidi="fa-IR"/>
        </w:rPr>
      </w:pPr>
      <w:r w:rsidRPr="008700C2">
        <w:rPr>
          <w:rFonts w:cs="Titr" w:hint="cs"/>
          <w:b/>
          <w:bCs/>
          <w:sz w:val="16"/>
          <w:szCs w:val="16"/>
          <w:rtl/>
          <w:lang w:bidi="fa-IR"/>
        </w:rPr>
        <w:t>«ب</w:t>
      </w:r>
      <w:r w:rsidR="008F16CD">
        <w:rPr>
          <w:rFonts w:cs="Titr" w:hint="cs"/>
          <w:b/>
          <w:bCs/>
          <w:sz w:val="16"/>
          <w:szCs w:val="16"/>
          <w:rtl/>
          <w:lang w:bidi="fa-IR"/>
        </w:rPr>
        <w:t>ا</w:t>
      </w:r>
      <w:r w:rsidRPr="008700C2">
        <w:rPr>
          <w:rFonts w:cs="Titr" w:hint="cs"/>
          <w:b/>
          <w:bCs/>
          <w:sz w:val="16"/>
          <w:szCs w:val="16"/>
          <w:rtl/>
          <w:lang w:bidi="fa-IR"/>
        </w:rPr>
        <w:t>سمه تعالی»</w:t>
      </w:r>
    </w:p>
    <w:p w:rsidR="00EB14C9" w:rsidRDefault="00EB14C9" w:rsidP="008F16CD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جناب آقای مهندس</w:t>
      </w:r>
      <w:r w:rsidR="00D34B3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8F16CD">
        <w:rPr>
          <w:rFonts w:cs="B Titr" w:hint="cs"/>
          <w:b/>
          <w:bCs/>
          <w:sz w:val="20"/>
          <w:szCs w:val="20"/>
          <w:rtl/>
          <w:lang w:bidi="fa-IR"/>
        </w:rPr>
        <w:t>عباس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</w:p>
    <w:p w:rsidR="00EB14C9" w:rsidRPr="00EB14C9" w:rsidRDefault="008F16CD" w:rsidP="0023080D">
      <w:pPr>
        <w:tabs>
          <w:tab w:val="num" w:pos="720"/>
        </w:tabs>
        <w:bidi/>
        <w:spacing w:line="360" w:lineRule="auto"/>
        <w:ind w:left="-1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ریاست محترم سازمان نظام مهندسی خراسان جنوبی</w:t>
      </w:r>
    </w:p>
    <w:p w:rsidR="007359BF" w:rsidRDefault="0023080D" w:rsidP="0023080D">
      <w:pPr>
        <w:pStyle w:val="ListParagraph"/>
        <w:bidi/>
        <w:ind w:left="14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8F16CD" w:rsidRPr="0023080D">
        <w:rPr>
          <w:rFonts w:cs="B Nazanin" w:hint="cs"/>
          <w:b/>
          <w:bCs/>
          <w:sz w:val="24"/>
          <w:szCs w:val="24"/>
          <w:rtl/>
        </w:rPr>
        <w:t xml:space="preserve">احترامآ جناب آقای مهندس                           </w:t>
      </w:r>
      <w:r w:rsidRPr="0023080D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8F16CD" w:rsidRPr="0023080D">
        <w:rPr>
          <w:rFonts w:cs="B Nazanin" w:hint="cs"/>
          <w:b/>
          <w:bCs/>
          <w:sz w:val="24"/>
          <w:szCs w:val="24"/>
          <w:rtl/>
        </w:rPr>
        <w:t xml:space="preserve"> فرزند  </w:t>
      </w:r>
      <w:r w:rsidRPr="0023080D">
        <w:rPr>
          <w:rFonts w:cs="B Nazanin" w:hint="cs"/>
          <w:b/>
          <w:bCs/>
          <w:sz w:val="24"/>
          <w:szCs w:val="24"/>
          <w:rtl/>
        </w:rPr>
        <w:t xml:space="preserve">                   به کد ملی                 </w:t>
      </w:r>
      <w:r w:rsidR="008F16CD" w:rsidRPr="0023080D">
        <w:rPr>
          <w:rFonts w:cs="B Nazanin" w:hint="cs"/>
          <w:b/>
          <w:bCs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     دارای مدرک                                   ،جهت سرپرست کارگاه پروژه مسکونی آقای/خانم                                واقع در                            به حضور معرفی می</w:t>
      </w:r>
      <w:r>
        <w:rPr>
          <w:rFonts w:cs="B Nazanin" w:hint="eastAsia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گردد.</w:t>
      </w:r>
    </w:p>
    <w:p w:rsidR="008D6F2D" w:rsidRDefault="008D6F2D" w:rsidP="008D6F2D">
      <w:pPr>
        <w:pStyle w:val="ListParagraph"/>
        <w:bidi/>
        <w:ind w:left="141"/>
        <w:jc w:val="both"/>
        <w:rPr>
          <w:rFonts w:cs="B Nazanin"/>
          <w:b/>
          <w:bCs/>
          <w:sz w:val="24"/>
          <w:szCs w:val="24"/>
          <w:rtl/>
        </w:rPr>
      </w:pPr>
    </w:p>
    <w:p w:rsidR="00D7022E" w:rsidRDefault="00D7022E" w:rsidP="00843025">
      <w:pPr>
        <w:pStyle w:val="ListParagraph"/>
        <w:bidi/>
        <w:ind w:left="14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ضمنآ افراد زیر جهت </w:t>
      </w:r>
      <w:r w:rsidR="00843025">
        <w:rPr>
          <w:rFonts w:cs="B Nazanin" w:hint="cs"/>
          <w:b/>
          <w:bCs/>
          <w:sz w:val="24"/>
          <w:szCs w:val="24"/>
          <w:rtl/>
        </w:rPr>
        <w:t xml:space="preserve">پیمانکاری تاسیسات برقی و مکانیکی </w:t>
      </w:r>
      <w:r>
        <w:rPr>
          <w:rFonts w:cs="B Nazanin" w:hint="cs"/>
          <w:b/>
          <w:bCs/>
          <w:sz w:val="24"/>
          <w:szCs w:val="24"/>
          <w:rtl/>
        </w:rPr>
        <w:t xml:space="preserve"> پروژه به حضورتان معرفی می</w:t>
      </w:r>
      <w:r>
        <w:rPr>
          <w:rFonts w:cs="B Nazanin" w:hint="eastAsia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گردد.</w:t>
      </w:r>
    </w:p>
    <w:p w:rsidR="00D7022E" w:rsidRDefault="00D7022E" w:rsidP="00D7022E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آقای                    پیمانکار تاسیسات برقی</w:t>
      </w:r>
    </w:p>
    <w:p w:rsidR="00D7022E" w:rsidRDefault="00D7022E" w:rsidP="00D7022E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قای                    پیمانکار تاسیسات مکانیکی</w:t>
      </w:r>
    </w:p>
    <w:p w:rsidR="00EE1F8E" w:rsidRPr="00D7022E" w:rsidRDefault="00EE1F8E" w:rsidP="00D7022E">
      <w:pPr>
        <w:bidi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CB2CBA" w:rsidRDefault="007359BF" w:rsidP="00D7022E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                                                                                                           </w:t>
      </w:r>
      <w:r w:rsidRPr="007359BF">
        <w:rPr>
          <w:rFonts w:cs="Titr" w:hint="cs"/>
          <w:rtl/>
          <w:lang w:bidi="fa-IR"/>
        </w:rPr>
        <w:t xml:space="preserve"> باتشکر</w:t>
      </w:r>
    </w:p>
    <w:p w:rsidR="00C3776A" w:rsidRPr="00C3776A" w:rsidRDefault="00C3776A" w:rsidP="00C3776A">
      <w:pPr>
        <w:bidi/>
        <w:jc w:val="center"/>
        <w:rPr>
          <w:rFonts w:cs="Titr"/>
          <w:sz w:val="18"/>
          <w:szCs w:val="18"/>
          <w:rtl/>
          <w:lang w:bidi="fa-IR"/>
        </w:rPr>
      </w:pPr>
      <w:r w:rsidRPr="00C3776A">
        <w:rPr>
          <w:rFonts w:cs="Titr" w:hint="cs"/>
          <w:sz w:val="18"/>
          <w:szCs w:val="18"/>
          <w:rtl/>
          <w:lang w:bidi="fa-IR"/>
        </w:rPr>
        <w:t xml:space="preserve">                                                        </w:t>
      </w:r>
      <w:r>
        <w:rPr>
          <w:rFonts w:cs="Titr" w:hint="cs"/>
          <w:sz w:val="18"/>
          <w:szCs w:val="18"/>
          <w:rtl/>
          <w:lang w:bidi="fa-IR"/>
        </w:rPr>
        <w:t xml:space="preserve">                 </w:t>
      </w:r>
      <w:r w:rsidRPr="00C3776A">
        <w:rPr>
          <w:rFonts w:cs="Titr" w:hint="cs"/>
          <w:sz w:val="18"/>
          <w:szCs w:val="18"/>
          <w:rtl/>
          <w:lang w:bidi="fa-IR"/>
        </w:rPr>
        <w:t xml:space="preserve">             مهر و امضا مجاز شرکت</w:t>
      </w:r>
    </w:p>
    <w:p w:rsidR="00EE1F8E" w:rsidRPr="00EE1F8E" w:rsidRDefault="00EE1F8E" w:rsidP="00EE1F8E">
      <w:pPr>
        <w:bidi/>
        <w:rPr>
          <w:rFonts w:cs="B Nazanin"/>
          <w:rtl/>
          <w:lang w:bidi="fa-IR"/>
        </w:rPr>
      </w:pPr>
      <w:r w:rsidRPr="00EE1F8E">
        <w:rPr>
          <w:rFonts w:cs="B Nazanin" w:hint="cs"/>
          <w:rtl/>
          <w:lang w:bidi="fa-IR"/>
        </w:rPr>
        <w:t>رونوشت : دبیر محترم انجمن سازندگان مسکن و ساختمان خراسان جنوبی</w:t>
      </w:r>
    </w:p>
    <w:sectPr w:rsidR="00EE1F8E" w:rsidRPr="00EE1F8E" w:rsidSect="00603304">
      <w:headerReference w:type="default" r:id="rId8"/>
      <w:pgSz w:w="8391" w:h="11907" w:code="11"/>
      <w:pgMar w:top="1440" w:right="878" w:bottom="1440" w:left="851" w:header="720" w:footer="59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F0" w:rsidRDefault="002721F0" w:rsidP="001F4172">
      <w:pPr>
        <w:spacing w:after="0" w:line="240" w:lineRule="auto"/>
      </w:pPr>
      <w:r>
        <w:separator/>
      </w:r>
    </w:p>
  </w:endnote>
  <w:endnote w:type="continuationSeparator" w:id="0">
    <w:p w:rsidR="002721F0" w:rsidRDefault="002721F0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F0" w:rsidRDefault="002721F0" w:rsidP="001F4172">
      <w:pPr>
        <w:spacing w:after="0" w:line="240" w:lineRule="auto"/>
      </w:pPr>
      <w:r>
        <w:separator/>
      </w:r>
    </w:p>
  </w:footnote>
  <w:footnote w:type="continuationSeparator" w:id="0">
    <w:p w:rsidR="002721F0" w:rsidRDefault="002721F0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14" w:rsidRPr="008700C2" w:rsidRDefault="00C3776A" w:rsidP="00C3776A">
    <w:pPr>
      <w:pStyle w:val="Header"/>
      <w:tabs>
        <w:tab w:val="clear" w:pos="4680"/>
        <w:tab w:val="clear" w:pos="9360"/>
        <w:tab w:val="left" w:pos="2579"/>
        <w:tab w:val="center" w:pos="2970"/>
      </w:tabs>
      <w:jc w:val="right"/>
      <w:rPr>
        <w:rFonts w:cs="B Nazanin"/>
        <w:sz w:val="28"/>
        <w:szCs w:val="28"/>
        <w:lang w:bidi="fa-IR"/>
      </w:rPr>
    </w:pPr>
    <w:r>
      <w:rPr>
        <w:rFonts w:cs="B Nazanin" w:hint="cs"/>
        <w:sz w:val="28"/>
        <w:szCs w:val="28"/>
        <w:rtl/>
        <w:lang w:bidi="fa-IR"/>
      </w:rPr>
      <w:t>با سربرگ شرکت</w:t>
    </w:r>
    <w:r w:rsidR="008700C2">
      <w:rPr>
        <w:rFonts w:cs="B Nazanin" w:hint="cs"/>
        <w:sz w:val="28"/>
        <w:szCs w:val="28"/>
        <w:rtl/>
        <w:lang w:bidi="fa-IR"/>
      </w:rPr>
      <w:t xml:space="preserve">                          </w:t>
    </w:r>
    <w:r w:rsidR="008D6F2D">
      <w:rPr>
        <w:rFonts w:cs="B Nazanin" w:hint="cs"/>
        <w:sz w:val="28"/>
        <w:szCs w:val="28"/>
        <w:rtl/>
        <w:lang w:bidi="fa-IR"/>
      </w:rPr>
      <w:t xml:space="preserve">                            </w:t>
    </w:r>
    <w:r w:rsidR="008700C2">
      <w:rPr>
        <w:rFonts w:cs="B Nazanin" w:hint="cs"/>
        <w:sz w:val="28"/>
        <w:szCs w:val="28"/>
        <w:rtl/>
        <w:lang w:bidi="fa-IR"/>
      </w:rPr>
      <w:t xml:space="preserve">  </w:t>
    </w:r>
    <w:r w:rsidR="008700C2" w:rsidRPr="008700C2">
      <w:rPr>
        <w:rFonts w:cs="B Nazanin" w:hint="cs"/>
        <w:sz w:val="24"/>
        <w:szCs w:val="24"/>
        <w:rtl/>
        <w:lang w:bidi="fa-IR"/>
      </w:rPr>
      <w:t xml:space="preserve"> </w:t>
    </w:r>
    <w:r w:rsidR="008700C2" w:rsidRPr="008700C2">
      <w:rPr>
        <w:rFonts w:cs="B Nazanin" w:hint="cs"/>
        <w:sz w:val="20"/>
        <w:szCs w:val="20"/>
        <w:rtl/>
        <w:lang w:bidi="fa-IR"/>
      </w:rPr>
      <w:t>تاریخ</w:t>
    </w:r>
    <w:r w:rsidR="008700C2">
      <w:rPr>
        <w:rFonts w:cs="B Nazanin" w:hint="cs"/>
        <w:sz w:val="20"/>
        <w:szCs w:val="20"/>
        <w:rtl/>
        <w:lang w:bidi="fa-IR"/>
      </w:rPr>
      <w:t>:</w:t>
    </w:r>
  </w:p>
  <w:p w:rsidR="008700C2" w:rsidRDefault="008700C2" w:rsidP="008700C2">
    <w:pPr>
      <w:pStyle w:val="Header"/>
      <w:tabs>
        <w:tab w:val="clear" w:pos="4680"/>
        <w:tab w:val="clear" w:pos="9360"/>
        <w:tab w:val="left" w:pos="2579"/>
        <w:tab w:val="center" w:pos="2970"/>
      </w:tabs>
      <w:jc w:val="right"/>
      <w:rPr>
        <w:rFonts w:cs="B Nazanin"/>
        <w:sz w:val="20"/>
        <w:szCs w:val="20"/>
        <w:rtl/>
        <w:lang w:bidi="fa-IR"/>
      </w:rPr>
    </w:pPr>
    <w:r w:rsidRPr="008700C2">
      <w:rPr>
        <w:rFonts w:cs="B Nazanin" w:hint="cs"/>
        <w:sz w:val="18"/>
        <w:szCs w:val="18"/>
        <w:rtl/>
        <w:lang w:bidi="fa-IR"/>
      </w:rPr>
      <w:t>شماره ثبت:</w:t>
    </w:r>
    <w:r>
      <w:rPr>
        <w:rFonts w:cs="B Nazanin" w:hint="cs"/>
        <w:sz w:val="18"/>
        <w:szCs w:val="18"/>
        <w:rtl/>
        <w:lang w:bidi="fa-IR"/>
      </w:rPr>
      <w:t xml:space="preserve">                                                                      </w:t>
    </w:r>
    <w:r w:rsidR="008D6F2D">
      <w:rPr>
        <w:rFonts w:cs="B Nazanin" w:hint="cs"/>
        <w:sz w:val="18"/>
        <w:szCs w:val="18"/>
        <w:rtl/>
        <w:lang w:bidi="fa-IR"/>
      </w:rPr>
      <w:t xml:space="preserve">                          </w:t>
    </w:r>
    <w:r>
      <w:rPr>
        <w:rFonts w:cs="B Nazanin" w:hint="cs"/>
        <w:sz w:val="18"/>
        <w:szCs w:val="18"/>
        <w:rtl/>
        <w:lang w:bidi="fa-IR"/>
      </w:rPr>
      <w:t xml:space="preserve">       </w:t>
    </w:r>
    <w:r w:rsidRPr="008700C2">
      <w:rPr>
        <w:rFonts w:cs="B Nazanin" w:hint="cs"/>
        <w:sz w:val="20"/>
        <w:szCs w:val="20"/>
        <w:rtl/>
        <w:lang w:bidi="fa-IR"/>
      </w:rPr>
      <w:t xml:space="preserve">  شماره</w:t>
    </w:r>
    <w:r>
      <w:rPr>
        <w:rFonts w:cs="B Nazanin" w:hint="cs"/>
        <w:sz w:val="20"/>
        <w:szCs w:val="20"/>
        <w:rtl/>
        <w:lang w:bidi="fa-IR"/>
      </w:rPr>
      <w:t>:</w:t>
    </w:r>
  </w:p>
  <w:p w:rsidR="00A905C3" w:rsidRPr="008D6F2D" w:rsidRDefault="008700C2" w:rsidP="008D6F2D">
    <w:pPr>
      <w:pStyle w:val="Header"/>
      <w:tabs>
        <w:tab w:val="clear" w:pos="4680"/>
        <w:tab w:val="clear" w:pos="9360"/>
        <w:tab w:val="left" w:pos="2579"/>
        <w:tab w:val="center" w:pos="2970"/>
      </w:tabs>
      <w:jc w:val="right"/>
      <w:rPr>
        <w:rFonts w:cs="B Nazanin"/>
        <w:sz w:val="6"/>
        <w:szCs w:val="6"/>
        <w:lang w:bidi="fa-IR"/>
      </w:rPr>
    </w:pPr>
    <w:r>
      <w:rPr>
        <w:rFonts w:cs="B Nazanin" w:hint="cs"/>
        <w:sz w:val="20"/>
        <w:szCs w:val="20"/>
        <w:rtl/>
        <w:lang w:bidi="fa-IR"/>
      </w:rPr>
      <w:t xml:space="preserve">                                                                </w:t>
    </w:r>
    <w:r w:rsidR="008D6F2D">
      <w:rPr>
        <w:rFonts w:cs="B Nazanin" w:hint="cs"/>
        <w:sz w:val="20"/>
        <w:szCs w:val="20"/>
        <w:rtl/>
        <w:lang w:bidi="fa-IR"/>
      </w:rPr>
      <w:t xml:space="preserve">                           </w:t>
    </w:r>
    <w:r>
      <w:rPr>
        <w:rFonts w:cs="B Nazanin" w:hint="cs"/>
        <w:sz w:val="20"/>
        <w:szCs w:val="20"/>
        <w:rtl/>
        <w:lang w:bidi="fa-IR"/>
      </w:rPr>
      <w:t xml:space="preserve">                پیوست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BB1847"/>
    <w:multiLevelType w:val="hybridMultilevel"/>
    <w:tmpl w:val="FCF4B322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6A0D3520"/>
    <w:multiLevelType w:val="hybridMultilevel"/>
    <w:tmpl w:val="B2C47B76"/>
    <w:lvl w:ilvl="0" w:tplc="0409000F">
      <w:start w:val="1"/>
      <w:numFmt w:val="decimal"/>
      <w:lvlText w:val="%1.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72"/>
    <w:rsid w:val="00005519"/>
    <w:rsid w:val="0001490F"/>
    <w:rsid w:val="00015EAF"/>
    <w:rsid w:val="00036CBD"/>
    <w:rsid w:val="00062510"/>
    <w:rsid w:val="000844BA"/>
    <w:rsid w:val="00093AF4"/>
    <w:rsid w:val="000A3FCE"/>
    <w:rsid w:val="00130E7E"/>
    <w:rsid w:val="00132FA2"/>
    <w:rsid w:val="00134FDE"/>
    <w:rsid w:val="001412D5"/>
    <w:rsid w:val="00165271"/>
    <w:rsid w:val="00171090"/>
    <w:rsid w:val="001766CD"/>
    <w:rsid w:val="00176978"/>
    <w:rsid w:val="001A0676"/>
    <w:rsid w:val="001B71C2"/>
    <w:rsid w:val="001F4172"/>
    <w:rsid w:val="001F5DFB"/>
    <w:rsid w:val="001F620D"/>
    <w:rsid w:val="002168F3"/>
    <w:rsid w:val="0023080D"/>
    <w:rsid w:val="002431A2"/>
    <w:rsid w:val="002537C6"/>
    <w:rsid w:val="0025522F"/>
    <w:rsid w:val="0026289D"/>
    <w:rsid w:val="00264228"/>
    <w:rsid w:val="002676ED"/>
    <w:rsid w:val="002721F0"/>
    <w:rsid w:val="00277D25"/>
    <w:rsid w:val="00293F9A"/>
    <w:rsid w:val="002B2F4D"/>
    <w:rsid w:val="002F6016"/>
    <w:rsid w:val="003167CF"/>
    <w:rsid w:val="00317E2C"/>
    <w:rsid w:val="00321E2C"/>
    <w:rsid w:val="003239E8"/>
    <w:rsid w:val="00342A85"/>
    <w:rsid w:val="003663FB"/>
    <w:rsid w:val="00376529"/>
    <w:rsid w:val="00383697"/>
    <w:rsid w:val="003956F3"/>
    <w:rsid w:val="00396BC8"/>
    <w:rsid w:val="003A0A4A"/>
    <w:rsid w:val="003E1E3F"/>
    <w:rsid w:val="003F5302"/>
    <w:rsid w:val="00401DAD"/>
    <w:rsid w:val="004039EC"/>
    <w:rsid w:val="00420432"/>
    <w:rsid w:val="00440D63"/>
    <w:rsid w:val="00444C6F"/>
    <w:rsid w:val="00445443"/>
    <w:rsid w:val="0044709E"/>
    <w:rsid w:val="0046346F"/>
    <w:rsid w:val="00484A76"/>
    <w:rsid w:val="004A5D1E"/>
    <w:rsid w:val="004B3A55"/>
    <w:rsid w:val="004C3484"/>
    <w:rsid w:val="004C6E3D"/>
    <w:rsid w:val="004D091C"/>
    <w:rsid w:val="004E596A"/>
    <w:rsid w:val="00526A72"/>
    <w:rsid w:val="0053711D"/>
    <w:rsid w:val="0059227B"/>
    <w:rsid w:val="005D3E49"/>
    <w:rsid w:val="005E2F61"/>
    <w:rsid w:val="005E63FD"/>
    <w:rsid w:val="00603304"/>
    <w:rsid w:val="0061557B"/>
    <w:rsid w:val="006405BC"/>
    <w:rsid w:val="00646A8A"/>
    <w:rsid w:val="0065064A"/>
    <w:rsid w:val="0067349A"/>
    <w:rsid w:val="00683790"/>
    <w:rsid w:val="00686CE0"/>
    <w:rsid w:val="006B0877"/>
    <w:rsid w:val="006B1EAA"/>
    <w:rsid w:val="006C1F3B"/>
    <w:rsid w:val="006C3597"/>
    <w:rsid w:val="006C7429"/>
    <w:rsid w:val="006E0E2B"/>
    <w:rsid w:val="006E5219"/>
    <w:rsid w:val="006E6B6C"/>
    <w:rsid w:val="007359BF"/>
    <w:rsid w:val="0073773F"/>
    <w:rsid w:val="007441D0"/>
    <w:rsid w:val="007858D6"/>
    <w:rsid w:val="00792B27"/>
    <w:rsid w:val="00794865"/>
    <w:rsid w:val="007B6020"/>
    <w:rsid w:val="007D6C90"/>
    <w:rsid w:val="007E1A21"/>
    <w:rsid w:val="007E37C8"/>
    <w:rsid w:val="007F733D"/>
    <w:rsid w:val="00805FB8"/>
    <w:rsid w:val="00815003"/>
    <w:rsid w:val="00826D34"/>
    <w:rsid w:val="00836345"/>
    <w:rsid w:val="00836A38"/>
    <w:rsid w:val="00836D7B"/>
    <w:rsid w:val="00843025"/>
    <w:rsid w:val="008700C2"/>
    <w:rsid w:val="008A1C96"/>
    <w:rsid w:val="008A2EBC"/>
    <w:rsid w:val="008A4F70"/>
    <w:rsid w:val="008B0732"/>
    <w:rsid w:val="008D6F2D"/>
    <w:rsid w:val="008E3864"/>
    <w:rsid w:val="008E4C41"/>
    <w:rsid w:val="008F16CD"/>
    <w:rsid w:val="008F664F"/>
    <w:rsid w:val="00907EC3"/>
    <w:rsid w:val="009233E0"/>
    <w:rsid w:val="00942E9A"/>
    <w:rsid w:val="009663D7"/>
    <w:rsid w:val="00970E5F"/>
    <w:rsid w:val="009A0370"/>
    <w:rsid w:val="009C07FE"/>
    <w:rsid w:val="009E3C14"/>
    <w:rsid w:val="009F2957"/>
    <w:rsid w:val="00A47669"/>
    <w:rsid w:val="00A60F20"/>
    <w:rsid w:val="00A748A8"/>
    <w:rsid w:val="00A902E5"/>
    <w:rsid w:val="00A905C3"/>
    <w:rsid w:val="00A9705A"/>
    <w:rsid w:val="00AA2FC1"/>
    <w:rsid w:val="00AA5260"/>
    <w:rsid w:val="00AB5F30"/>
    <w:rsid w:val="00AD6F3E"/>
    <w:rsid w:val="00AE16F6"/>
    <w:rsid w:val="00AE4602"/>
    <w:rsid w:val="00AF2022"/>
    <w:rsid w:val="00B21D0D"/>
    <w:rsid w:val="00B31A8F"/>
    <w:rsid w:val="00B32DE0"/>
    <w:rsid w:val="00B540AA"/>
    <w:rsid w:val="00B568A3"/>
    <w:rsid w:val="00B6582F"/>
    <w:rsid w:val="00BA6949"/>
    <w:rsid w:val="00BC405C"/>
    <w:rsid w:val="00BD3613"/>
    <w:rsid w:val="00C15BAD"/>
    <w:rsid w:val="00C3335C"/>
    <w:rsid w:val="00C352D8"/>
    <w:rsid w:val="00C35501"/>
    <w:rsid w:val="00C362EB"/>
    <w:rsid w:val="00C3776A"/>
    <w:rsid w:val="00C507D4"/>
    <w:rsid w:val="00C668D5"/>
    <w:rsid w:val="00C66E7C"/>
    <w:rsid w:val="00C828E0"/>
    <w:rsid w:val="00CA47A2"/>
    <w:rsid w:val="00CB2CBA"/>
    <w:rsid w:val="00CB4D98"/>
    <w:rsid w:val="00CC122F"/>
    <w:rsid w:val="00CD3802"/>
    <w:rsid w:val="00CD3C80"/>
    <w:rsid w:val="00D130E1"/>
    <w:rsid w:val="00D245AB"/>
    <w:rsid w:val="00D32AE5"/>
    <w:rsid w:val="00D34B35"/>
    <w:rsid w:val="00D67273"/>
    <w:rsid w:val="00D7022E"/>
    <w:rsid w:val="00D704B3"/>
    <w:rsid w:val="00D724DD"/>
    <w:rsid w:val="00D87D8B"/>
    <w:rsid w:val="00DA13EC"/>
    <w:rsid w:val="00DC27E9"/>
    <w:rsid w:val="00DF0585"/>
    <w:rsid w:val="00DF7E20"/>
    <w:rsid w:val="00E07723"/>
    <w:rsid w:val="00E171D9"/>
    <w:rsid w:val="00E25F11"/>
    <w:rsid w:val="00E67E86"/>
    <w:rsid w:val="00E84BBF"/>
    <w:rsid w:val="00EA571E"/>
    <w:rsid w:val="00EB14C9"/>
    <w:rsid w:val="00EE1F8E"/>
    <w:rsid w:val="00EE3E07"/>
    <w:rsid w:val="00EF704B"/>
    <w:rsid w:val="00F07E4A"/>
    <w:rsid w:val="00F13EE2"/>
    <w:rsid w:val="00F16A3E"/>
    <w:rsid w:val="00F65250"/>
    <w:rsid w:val="00F6627A"/>
    <w:rsid w:val="00F762B7"/>
    <w:rsid w:val="00F90296"/>
    <w:rsid w:val="00F9641C"/>
    <w:rsid w:val="00FA58F9"/>
    <w:rsid w:val="00FC7860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04CCEE"/>
  <w15:docId w15:val="{8B1163A5-A4A5-473F-A9FD-A3768094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D0C7-AA9C-4E5E-81C1-8199408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Sina</cp:lastModifiedBy>
  <cp:revision>22</cp:revision>
  <cp:lastPrinted>2018-05-20T08:42:00Z</cp:lastPrinted>
  <dcterms:created xsi:type="dcterms:W3CDTF">2016-10-26T09:31:00Z</dcterms:created>
  <dcterms:modified xsi:type="dcterms:W3CDTF">2019-05-05T03:40:00Z</dcterms:modified>
</cp:coreProperties>
</file>